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5C928E90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512018">
        <w:rPr>
          <w:rFonts w:ascii="Arial" w:hAnsi="Arial" w:cs="Arial"/>
          <w:b/>
          <w:sz w:val="28"/>
          <w:szCs w:val="28"/>
        </w:rPr>
        <w:t>0</w:t>
      </w:r>
      <w:r w:rsidR="00C07684">
        <w:rPr>
          <w:rFonts w:ascii="Arial" w:hAnsi="Arial" w:cs="Arial"/>
          <w:b/>
          <w:sz w:val="28"/>
          <w:szCs w:val="28"/>
        </w:rPr>
        <w:t>4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512018">
        <w:rPr>
          <w:rFonts w:ascii="Arial" w:hAnsi="Arial" w:cs="Arial"/>
          <w:b/>
          <w:sz w:val="28"/>
          <w:szCs w:val="28"/>
        </w:rPr>
        <w:t>NOVEMBRO</w:t>
      </w:r>
    </w:p>
    <w:bookmarkEnd w:id="2"/>
    <w:p w14:paraId="005F62A8" w14:textId="6F73134D" w:rsidR="00F402E8" w:rsidRDefault="00F402E8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3DCEDB3" w14:textId="77777777" w:rsidR="00C07684" w:rsidRPr="00C07684" w:rsidRDefault="00C07684" w:rsidP="00C0768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07684">
        <w:rPr>
          <w:rFonts w:ascii="Arial" w:hAnsi="Arial" w:cs="Arial"/>
          <w:b/>
          <w:sz w:val="28"/>
          <w:szCs w:val="28"/>
        </w:rPr>
        <w:t>1ª AULA: PORTUGUÊS.</w:t>
      </w:r>
    </w:p>
    <w:p w14:paraId="6D97C005" w14:textId="77777777" w:rsidR="00C07684" w:rsidRPr="00C07684" w:rsidRDefault="00C07684" w:rsidP="00C076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07684">
        <w:rPr>
          <w:rFonts w:ascii="Arial" w:hAnsi="Arial" w:cs="Arial"/>
          <w:b/>
          <w:sz w:val="28"/>
          <w:szCs w:val="28"/>
        </w:rPr>
        <w:t xml:space="preserve">CAPÍTULO 15: </w:t>
      </w:r>
      <w:r w:rsidRPr="00C07684">
        <w:rPr>
          <w:rFonts w:ascii="Arial" w:hAnsi="Arial" w:cs="Arial"/>
          <w:sz w:val="28"/>
          <w:szCs w:val="28"/>
        </w:rPr>
        <w:t>LEITURA DE IMAGEM: TEXTO NARRATIVO.</w:t>
      </w:r>
    </w:p>
    <w:p w14:paraId="71AE7168" w14:textId="77777777" w:rsidR="00C07684" w:rsidRPr="00C07684" w:rsidRDefault="00C07684" w:rsidP="00C076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0768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C07684">
        <w:rPr>
          <w:rFonts w:ascii="Arial" w:hAnsi="Arial" w:cs="Arial"/>
          <w:sz w:val="28"/>
          <w:szCs w:val="28"/>
        </w:rPr>
        <w:t>LER, ESCUTAR E COMPREENDER, EM COLABORAÇÃO COM OS COLEGAS E COM AJUDA DA PROFESSORA, HISTÓRIA SOBRE VIVENCIAS E MEMÓRIAS ( TEXTOS NARRATIVOS) E DEPREENDER A RELAÇÃO TEMÁTICA ENTRE ELAS.</w:t>
      </w:r>
    </w:p>
    <w:p w14:paraId="4C418AB5" w14:textId="77777777" w:rsidR="00C07684" w:rsidRPr="00C07684" w:rsidRDefault="00C07684" w:rsidP="00C076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0768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C07684">
        <w:rPr>
          <w:rFonts w:ascii="Arial" w:hAnsi="Arial" w:cs="Arial"/>
          <w:sz w:val="28"/>
          <w:szCs w:val="28"/>
        </w:rPr>
        <w:t>ATIVIDADE DE PORTUGUÊS NO</w:t>
      </w:r>
      <w:r w:rsidRPr="00C07684">
        <w:rPr>
          <w:rFonts w:ascii="Arial" w:hAnsi="Arial" w:cs="Arial"/>
          <w:b/>
          <w:sz w:val="28"/>
          <w:szCs w:val="28"/>
        </w:rPr>
        <w:t xml:space="preserve"> </w:t>
      </w:r>
      <w:r w:rsidRPr="00C07684">
        <w:rPr>
          <w:rFonts w:ascii="Arial" w:hAnsi="Arial" w:cs="Arial"/>
          <w:sz w:val="28"/>
          <w:szCs w:val="28"/>
        </w:rPr>
        <w:t xml:space="preserve">LIVRO PÁGINAS 124 E 125. </w:t>
      </w:r>
    </w:p>
    <w:p w14:paraId="09731933" w14:textId="77777777" w:rsidR="00C07684" w:rsidRPr="00C07684" w:rsidRDefault="00C07684" w:rsidP="00C076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F9A6C08" w14:textId="77777777" w:rsidR="00C07684" w:rsidRPr="00C07684" w:rsidRDefault="00C07684" w:rsidP="00C076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2F32B8" w14:textId="77777777" w:rsidR="00C07684" w:rsidRPr="00C07684" w:rsidRDefault="00C07684" w:rsidP="00C076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07684">
        <w:rPr>
          <w:rFonts w:ascii="Arial" w:hAnsi="Arial" w:cs="Arial"/>
          <w:b/>
          <w:sz w:val="28"/>
          <w:szCs w:val="28"/>
        </w:rPr>
        <w:t>2ª AULA:  MATEMÁTICA.</w:t>
      </w:r>
    </w:p>
    <w:p w14:paraId="67B97F14" w14:textId="77777777" w:rsidR="00C07684" w:rsidRPr="00C07684" w:rsidRDefault="00C07684" w:rsidP="00C076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07684">
        <w:rPr>
          <w:rFonts w:ascii="Arial" w:hAnsi="Arial" w:cs="Arial"/>
          <w:b/>
          <w:sz w:val="28"/>
          <w:szCs w:val="28"/>
        </w:rPr>
        <w:t xml:space="preserve">CAPÍTULO 15: </w:t>
      </w:r>
      <w:r w:rsidRPr="00C07684">
        <w:rPr>
          <w:rFonts w:ascii="Arial" w:hAnsi="Arial" w:cs="Arial"/>
          <w:sz w:val="28"/>
          <w:szCs w:val="28"/>
        </w:rPr>
        <w:t>LOCALIZAÇÃO.</w:t>
      </w:r>
    </w:p>
    <w:p w14:paraId="524D11FC" w14:textId="77777777" w:rsidR="00C07684" w:rsidRPr="00C07684" w:rsidRDefault="00C07684" w:rsidP="00C076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0768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C07684">
        <w:rPr>
          <w:rFonts w:ascii="Arial" w:hAnsi="Arial" w:cs="Arial"/>
          <w:sz w:val="28"/>
          <w:szCs w:val="28"/>
        </w:rPr>
        <w:t>DESCREVER A LOCALIZAÇÃO DAS PESSOAS E DE ONJETOS NO ESPAÇO EM RELAÇÃO À SUA PRÓPRIA POSIÇÃO, UTILIZANDO TERMOS COMO: À DIREITA, À ESQUERDA, EM FRENTE ATRÀS.</w:t>
      </w:r>
    </w:p>
    <w:p w14:paraId="71B7DAB8" w14:textId="77777777" w:rsidR="00C07684" w:rsidRPr="00C07684" w:rsidRDefault="00C07684" w:rsidP="00C076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0768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C07684">
        <w:rPr>
          <w:rFonts w:ascii="Arial" w:hAnsi="Arial" w:cs="Arial"/>
          <w:sz w:val="28"/>
          <w:szCs w:val="28"/>
        </w:rPr>
        <w:t>ATIVIDADE NO</w:t>
      </w:r>
      <w:r w:rsidRPr="00C07684">
        <w:rPr>
          <w:rFonts w:ascii="Arial" w:hAnsi="Arial" w:cs="Arial"/>
          <w:b/>
          <w:sz w:val="28"/>
          <w:szCs w:val="28"/>
        </w:rPr>
        <w:t xml:space="preserve"> </w:t>
      </w:r>
      <w:r w:rsidRPr="00C07684">
        <w:rPr>
          <w:rFonts w:ascii="Arial" w:hAnsi="Arial" w:cs="Arial"/>
          <w:sz w:val="28"/>
          <w:szCs w:val="28"/>
        </w:rPr>
        <w:t xml:space="preserve">LIVRO PÁGINA 115.  </w:t>
      </w:r>
    </w:p>
    <w:p w14:paraId="354EAD72" w14:textId="77777777" w:rsidR="00C07684" w:rsidRPr="00C07684" w:rsidRDefault="00C07684" w:rsidP="00C0768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660B7C5" w14:textId="77777777" w:rsidR="00C07684" w:rsidRPr="00C07684" w:rsidRDefault="00C07684" w:rsidP="00C076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07684">
        <w:rPr>
          <w:rFonts w:ascii="Arial" w:hAnsi="Arial" w:cs="Arial"/>
          <w:b/>
          <w:sz w:val="28"/>
          <w:szCs w:val="28"/>
        </w:rPr>
        <w:t>3ª AULA: PORTUGUÊS</w:t>
      </w:r>
    </w:p>
    <w:p w14:paraId="6776D3BC" w14:textId="77777777" w:rsidR="00C07684" w:rsidRPr="00C07684" w:rsidRDefault="00C07684" w:rsidP="00C076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07684">
        <w:rPr>
          <w:rFonts w:ascii="Arial" w:hAnsi="Arial" w:cs="Arial"/>
          <w:b/>
          <w:sz w:val="28"/>
          <w:szCs w:val="28"/>
        </w:rPr>
        <w:t xml:space="preserve">CAPÍTULO 15: </w:t>
      </w:r>
      <w:r w:rsidRPr="00C07684">
        <w:rPr>
          <w:rFonts w:ascii="Arial" w:hAnsi="Arial" w:cs="Arial"/>
          <w:sz w:val="28"/>
          <w:szCs w:val="28"/>
        </w:rPr>
        <w:t>FORMAÇÃO DE FRASES.</w:t>
      </w:r>
    </w:p>
    <w:p w14:paraId="54A5C4F6" w14:textId="77777777" w:rsidR="00C07684" w:rsidRPr="00C07684" w:rsidRDefault="00C07684" w:rsidP="00C076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0768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C07684">
        <w:rPr>
          <w:rFonts w:ascii="Arial" w:hAnsi="Arial" w:cs="Arial"/>
          <w:sz w:val="28"/>
          <w:szCs w:val="28"/>
        </w:rPr>
        <w:t>FORMAR E ESCREVER FRASES COM BASE EM PALAVRAS PREVIAMENTE APRESENTADAS.</w:t>
      </w:r>
    </w:p>
    <w:p w14:paraId="76820042" w14:textId="77777777" w:rsidR="00C07684" w:rsidRPr="00C07684" w:rsidRDefault="00C07684" w:rsidP="00C076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0768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C07684">
        <w:rPr>
          <w:rFonts w:ascii="Arial" w:hAnsi="Arial" w:cs="Arial"/>
          <w:sz w:val="28"/>
          <w:szCs w:val="28"/>
        </w:rPr>
        <w:t>ATIVIDADE NO LIVRO DE LEITURA E ESCRITA PÁGINA 24.</w:t>
      </w:r>
    </w:p>
    <w:p w14:paraId="7450DD95" w14:textId="53FD586A" w:rsidR="00C07684" w:rsidRPr="00C07684" w:rsidRDefault="00C07684" w:rsidP="00C076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07684">
        <w:rPr>
          <w:rFonts w:ascii="Arial" w:hAnsi="Arial" w:cs="Arial"/>
          <w:b/>
          <w:sz w:val="28"/>
          <w:szCs w:val="28"/>
        </w:rPr>
        <w:t xml:space="preserve">CASA: </w:t>
      </w:r>
      <w:r w:rsidRPr="00C07684">
        <w:rPr>
          <w:rFonts w:ascii="Arial" w:hAnsi="Arial" w:cs="Arial"/>
          <w:sz w:val="28"/>
          <w:szCs w:val="28"/>
        </w:rPr>
        <w:t>ATIVIDADE NO LIVRO DE LEITURA E ESCRITA PÁGINA 25.</w:t>
      </w:r>
    </w:p>
    <w:p w14:paraId="3935CBE0" w14:textId="5FDB2365" w:rsidR="00C07684" w:rsidRPr="00C07684" w:rsidRDefault="00C07684" w:rsidP="00C076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4E9BD6B" w14:textId="6A5F70AA" w:rsidR="00C07684" w:rsidRDefault="00C07684" w:rsidP="00C0768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07684">
        <w:rPr>
          <w:rFonts w:ascii="Arial" w:hAnsi="Arial" w:cs="Arial"/>
          <w:b/>
          <w:bCs/>
          <w:sz w:val="28"/>
          <w:szCs w:val="28"/>
        </w:rPr>
        <w:t>4ª AULA: EXTRA</w:t>
      </w:r>
    </w:p>
    <w:p w14:paraId="6A720DEF" w14:textId="77777777" w:rsidR="00C07684" w:rsidRPr="00C07684" w:rsidRDefault="00C07684" w:rsidP="00C0768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D5195D6" w14:textId="77777777" w:rsidR="00C07684" w:rsidRPr="00C07684" w:rsidRDefault="00C07684" w:rsidP="00C0768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C07684">
        <w:rPr>
          <w:rFonts w:ascii="Arial" w:hAnsi="Arial" w:cs="Arial"/>
          <w:b/>
          <w:sz w:val="28"/>
          <w:szCs w:val="28"/>
        </w:rPr>
        <w:t>ATÉ A PRÓXIMA AULA!</w:t>
      </w:r>
    </w:p>
    <w:p w14:paraId="1DEE2490" w14:textId="77777777" w:rsidR="00C07684" w:rsidRDefault="00C07684" w:rsidP="00C07684">
      <w:pPr>
        <w:rPr>
          <w:rFonts w:ascii="Arial" w:hAnsi="Arial" w:cs="Arial"/>
        </w:rPr>
      </w:pPr>
    </w:p>
    <w:p w14:paraId="2CB86CD5" w14:textId="77777777" w:rsidR="00512018" w:rsidRPr="002F224C" w:rsidRDefault="00512018" w:rsidP="002F224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512018" w:rsidRPr="002F224C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17"/>
  </w:num>
  <w:num w:numId="14">
    <w:abstractNumId w:val="4"/>
  </w:num>
  <w:num w:numId="15">
    <w:abstractNumId w:val="7"/>
  </w:num>
  <w:num w:numId="16">
    <w:abstractNumId w:val="1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7DA4"/>
    <w:rsid w:val="002E65F5"/>
    <w:rsid w:val="002F224C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60</cp:revision>
  <dcterms:created xsi:type="dcterms:W3CDTF">2021-04-25T16:24:00Z</dcterms:created>
  <dcterms:modified xsi:type="dcterms:W3CDTF">2021-11-03T19:56:00Z</dcterms:modified>
</cp:coreProperties>
</file>